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88C7" w14:textId="77777777" w:rsidR="00E54A4E" w:rsidRPr="00E54A4E" w:rsidRDefault="00E54A4E" w:rsidP="005F18D7">
      <w:pPr>
        <w:pStyle w:val="Default"/>
        <w:jc w:val="center"/>
        <w:rPr>
          <w:b/>
          <w:bCs/>
          <w:sz w:val="4"/>
          <w:szCs w:val="4"/>
        </w:rPr>
      </w:pPr>
    </w:p>
    <w:p w14:paraId="78CD15ED" w14:textId="77777777" w:rsidR="005F18D7" w:rsidRPr="008317D1" w:rsidRDefault="005F18D7" w:rsidP="00226C4D">
      <w:pPr>
        <w:pStyle w:val="Default"/>
        <w:rPr>
          <w:b/>
          <w:bCs/>
        </w:rPr>
      </w:pPr>
      <w:r w:rsidRPr="008317D1">
        <w:rPr>
          <w:b/>
          <w:bCs/>
        </w:rPr>
        <w:t xml:space="preserve">Taxicab and Vehicle for Hire - Driver Renewal </w:t>
      </w:r>
      <w:r w:rsidR="004A7AB6" w:rsidRPr="008317D1">
        <w:rPr>
          <w:b/>
          <w:bCs/>
        </w:rPr>
        <w:t>Information</w:t>
      </w:r>
    </w:p>
    <w:p w14:paraId="6ECF2AEB" w14:textId="77777777" w:rsidR="005F18D7" w:rsidRDefault="005F18D7" w:rsidP="005F18D7">
      <w:pPr>
        <w:pStyle w:val="Default"/>
        <w:rPr>
          <w:sz w:val="28"/>
          <w:szCs w:val="28"/>
        </w:rPr>
      </w:pPr>
    </w:p>
    <w:p w14:paraId="1CAE6319" w14:textId="6D42A161" w:rsidR="005F18D7" w:rsidRPr="00226C4D" w:rsidRDefault="00DB31BA" w:rsidP="005F18D7">
      <w:pPr>
        <w:pStyle w:val="Default"/>
        <w:rPr>
          <w:sz w:val="22"/>
          <w:szCs w:val="22"/>
        </w:rPr>
      </w:pPr>
      <w:r w:rsidRPr="00226C4D">
        <w:rPr>
          <w:sz w:val="22"/>
          <w:szCs w:val="22"/>
        </w:rPr>
        <w:t>A</w:t>
      </w:r>
      <w:r w:rsidR="005F18D7" w:rsidRPr="00226C4D">
        <w:rPr>
          <w:sz w:val="22"/>
          <w:szCs w:val="22"/>
        </w:rPr>
        <w:t xml:space="preserve"> Driver Identification Card can be renewed as early as August 1 and expires on September 30 of each year. Drivers will not be able to </w:t>
      </w:r>
      <w:r w:rsidR="00EF3BE1">
        <w:rPr>
          <w:sz w:val="22"/>
          <w:szCs w:val="22"/>
        </w:rPr>
        <w:t>receive</w:t>
      </w:r>
      <w:r w:rsidR="005F18D7" w:rsidRPr="00226C4D">
        <w:rPr>
          <w:sz w:val="22"/>
          <w:szCs w:val="22"/>
        </w:rPr>
        <w:t xml:space="preserve"> their Driver ID Card until the business has renewed their Certificate to Operate. </w:t>
      </w:r>
    </w:p>
    <w:p w14:paraId="691C74F2" w14:textId="77777777" w:rsidR="00D55F80" w:rsidRPr="00226C4D" w:rsidRDefault="00D55F80" w:rsidP="005F18D7">
      <w:pPr>
        <w:pStyle w:val="Default"/>
        <w:rPr>
          <w:sz w:val="22"/>
          <w:szCs w:val="22"/>
        </w:rPr>
      </w:pPr>
    </w:p>
    <w:p w14:paraId="03BF50F8" w14:textId="77777777" w:rsidR="005F18D7" w:rsidRPr="00226C4D" w:rsidRDefault="005F18D7" w:rsidP="005F18D7">
      <w:pPr>
        <w:pStyle w:val="Default"/>
        <w:rPr>
          <w:sz w:val="22"/>
          <w:szCs w:val="22"/>
        </w:rPr>
      </w:pPr>
      <w:r w:rsidRPr="00226C4D">
        <w:rPr>
          <w:sz w:val="22"/>
          <w:szCs w:val="22"/>
        </w:rPr>
        <w:t xml:space="preserve">Below are options available to complete the renewal application process: </w:t>
      </w:r>
    </w:p>
    <w:p w14:paraId="5D91E088" w14:textId="77777777" w:rsidR="005F18D7" w:rsidRPr="00226C4D" w:rsidRDefault="005F18D7" w:rsidP="005F18D7">
      <w:pPr>
        <w:pStyle w:val="Default"/>
        <w:rPr>
          <w:sz w:val="22"/>
          <w:szCs w:val="22"/>
        </w:rPr>
      </w:pPr>
    </w:p>
    <w:p w14:paraId="405FA237" w14:textId="77777777" w:rsidR="00381B9D" w:rsidRPr="00226C4D" w:rsidRDefault="005F18D7" w:rsidP="00226C4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226C4D">
        <w:rPr>
          <w:b/>
          <w:bCs/>
          <w:sz w:val="22"/>
          <w:szCs w:val="22"/>
        </w:rPr>
        <w:t xml:space="preserve">Online: </w:t>
      </w:r>
      <w:r w:rsidR="009A60B6" w:rsidRPr="00226C4D">
        <w:rPr>
          <w:bCs/>
          <w:sz w:val="22"/>
          <w:szCs w:val="22"/>
        </w:rPr>
        <w:t xml:space="preserve">Visit our official website </w:t>
      </w:r>
      <w:hyperlink r:id="rId12" w:history="1">
        <w:r w:rsidR="009A60B6" w:rsidRPr="00226C4D">
          <w:rPr>
            <w:rStyle w:val="Hyperlink"/>
            <w:sz w:val="22"/>
            <w:szCs w:val="22"/>
          </w:rPr>
          <w:t>www</w:t>
        </w:r>
        <w:bookmarkStart w:id="0" w:name="_GoBack"/>
        <w:bookmarkEnd w:id="0"/>
        <w:r w:rsidR="009A60B6" w:rsidRPr="00226C4D">
          <w:rPr>
            <w:rStyle w:val="Hyperlink"/>
            <w:sz w:val="22"/>
            <w:szCs w:val="22"/>
          </w:rPr>
          <w:t>.leetc.com</w:t>
        </w:r>
      </w:hyperlink>
      <w:r w:rsidR="009A60B6" w:rsidRPr="00226C4D">
        <w:rPr>
          <w:bCs/>
          <w:sz w:val="22"/>
          <w:szCs w:val="22"/>
        </w:rPr>
        <w:t xml:space="preserve"> and l</w:t>
      </w:r>
      <w:r w:rsidRPr="00226C4D">
        <w:rPr>
          <w:sz w:val="22"/>
          <w:szCs w:val="22"/>
        </w:rPr>
        <w:t>og into your “My Account”</w:t>
      </w:r>
      <w:r w:rsidR="00226C4D" w:rsidRPr="00226C4D">
        <w:rPr>
          <w:sz w:val="22"/>
          <w:szCs w:val="22"/>
        </w:rPr>
        <w:t xml:space="preserve"> (</w:t>
      </w:r>
      <w:r w:rsidR="00226C4D">
        <w:rPr>
          <w:sz w:val="22"/>
          <w:szCs w:val="22"/>
        </w:rPr>
        <w:t>an i</w:t>
      </w:r>
      <w:r w:rsidR="00EF2F0C" w:rsidRPr="00226C4D">
        <w:rPr>
          <w:sz w:val="22"/>
          <w:szCs w:val="22"/>
        </w:rPr>
        <w:t>nvitation code is required</w:t>
      </w:r>
      <w:r w:rsidR="00423B1B" w:rsidRPr="00226C4D">
        <w:rPr>
          <w:sz w:val="22"/>
          <w:szCs w:val="22"/>
        </w:rPr>
        <w:t xml:space="preserve"> to create an account. Con</w:t>
      </w:r>
      <w:r w:rsidR="00EF2F0C" w:rsidRPr="00226C4D">
        <w:rPr>
          <w:sz w:val="22"/>
          <w:szCs w:val="22"/>
        </w:rPr>
        <w:t xml:space="preserve">tact our office for additional </w:t>
      </w:r>
      <w:r w:rsidR="00226C4D">
        <w:rPr>
          <w:sz w:val="22"/>
          <w:szCs w:val="22"/>
        </w:rPr>
        <w:t>information)</w:t>
      </w:r>
    </w:p>
    <w:p w14:paraId="2FDEE588" w14:textId="77777777" w:rsidR="006405E0" w:rsidRPr="00226C4D" w:rsidRDefault="006405E0" w:rsidP="006405E0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226C4D">
        <w:rPr>
          <w:bCs/>
          <w:sz w:val="22"/>
          <w:szCs w:val="22"/>
        </w:rPr>
        <w:t>V</w:t>
      </w:r>
      <w:r w:rsidR="005F18D7" w:rsidRPr="00226C4D">
        <w:rPr>
          <w:sz w:val="22"/>
          <w:szCs w:val="22"/>
        </w:rPr>
        <w:t>erify the driver informa</w:t>
      </w:r>
      <w:r w:rsidRPr="00226C4D">
        <w:rPr>
          <w:sz w:val="22"/>
          <w:szCs w:val="22"/>
        </w:rPr>
        <w:t>tion on file is correct</w:t>
      </w:r>
    </w:p>
    <w:p w14:paraId="15186C2C" w14:textId="77777777" w:rsidR="005F18D7" w:rsidRPr="00226C4D" w:rsidRDefault="005F18D7" w:rsidP="006405E0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226C4D">
        <w:rPr>
          <w:sz w:val="22"/>
          <w:szCs w:val="22"/>
        </w:rPr>
        <w:t>After the information is verified and correct, you will be able to renew y</w:t>
      </w:r>
      <w:r w:rsidR="00541349" w:rsidRPr="00226C4D">
        <w:rPr>
          <w:sz w:val="22"/>
          <w:szCs w:val="22"/>
        </w:rPr>
        <w:t>our identification card online</w:t>
      </w:r>
    </w:p>
    <w:p w14:paraId="64FA9EB0" w14:textId="77777777" w:rsidR="005F18D7" w:rsidRPr="00226C4D" w:rsidRDefault="005F18D7" w:rsidP="005F18D7">
      <w:pPr>
        <w:pStyle w:val="Default"/>
        <w:rPr>
          <w:sz w:val="22"/>
          <w:szCs w:val="22"/>
        </w:rPr>
      </w:pPr>
    </w:p>
    <w:p w14:paraId="7DA6A372" w14:textId="77777777" w:rsidR="005F18D7" w:rsidRPr="00226C4D" w:rsidRDefault="00FA129E" w:rsidP="005F18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n-Person</w:t>
      </w:r>
      <w:r w:rsidR="005F18D7" w:rsidRPr="00226C4D">
        <w:rPr>
          <w:b/>
          <w:bCs/>
          <w:sz w:val="22"/>
          <w:szCs w:val="22"/>
        </w:rPr>
        <w:t xml:space="preserve">: </w:t>
      </w:r>
      <w:r w:rsidR="005F18D7" w:rsidRPr="00226C4D">
        <w:rPr>
          <w:sz w:val="22"/>
          <w:szCs w:val="22"/>
        </w:rPr>
        <w:t xml:space="preserve">Review the prefilled Driver Verification form: </w:t>
      </w:r>
    </w:p>
    <w:p w14:paraId="7CD940A0" w14:textId="77777777" w:rsidR="005F18D7" w:rsidRPr="00226C4D" w:rsidRDefault="005F18D7" w:rsidP="006405E0">
      <w:pPr>
        <w:pStyle w:val="Default"/>
        <w:numPr>
          <w:ilvl w:val="1"/>
          <w:numId w:val="10"/>
        </w:numPr>
        <w:spacing w:after="21"/>
        <w:rPr>
          <w:sz w:val="22"/>
          <w:szCs w:val="22"/>
        </w:rPr>
      </w:pPr>
      <w:r w:rsidRPr="00226C4D">
        <w:rPr>
          <w:sz w:val="22"/>
          <w:szCs w:val="22"/>
        </w:rPr>
        <w:t xml:space="preserve">Make changes as necessary </w:t>
      </w:r>
    </w:p>
    <w:p w14:paraId="35912FD7" w14:textId="77777777" w:rsidR="005F18D7" w:rsidRPr="00226C4D" w:rsidRDefault="005F18D7" w:rsidP="006405E0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226C4D">
        <w:rPr>
          <w:sz w:val="22"/>
          <w:szCs w:val="22"/>
        </w:rPr>
        <w:t xml:space="preserve">Sign the document </w:t>
      </w:r>
    </w:p>
    <w:p w14:paraId="1DE50C5F" w14:textId="77777777" w:rsidR="005F18D7" w:rsidRPr="00226C4D" w:rsidRDefault="005F18D7" w:rsidP="005F18D7">
      <w:pPr>
        <w:pStyle w:val="Default"/>
        <w:rPr>
          <w:sz w:val="22"/>
          <w:szCs w:val="22"/>
        </w:rPr>
      </w:pPr>
    </w:p>
    <w:p w14:paraId="77185400" w14:textId="77777777" w:rsidR="005F18D7" w:rsidRPr="00226C4D" w:rsidRDefault="005F18D7" w:rsidP="00226C4D">
      <w:pPr>
        <w:pStyle w:val="Default"/>
        <w:rPr>
          <w:sz w:val="22"/>
          <w:szCs w:val="22"/>
        </w:rPr>
      </w:pPr>
      <w:r w:rsidRPr="00226C4D">
        <w:rPr>
          <w:sz w:val="22"/>
          <w:szCs w:val="22"/>
        </w:rPr>
        <w:t xml:space="preserve">Our office will update any changes in the system, process the payment, and issue you a Driver Identification Card. </w:t>
      </w:r>
    </w:p>
    <w:p w14:paraId="7B5B8CBE" w14:textId="77777777" w:rsidR="005F18D7" w:rsidRPr="00226C4D" w:rsidRDefault="005F18D7" w:rsidP="0018591E">
      <w:pPr>
        <w:pStyle w:val="Default"/>
        <w:rPr>
          <w:sz w:val="22"/>
          <w:szCs w:val="22"/>
        </w:rPr>
      </w:pPr>
    </w:p>
    <w:p w14:paraId="023341E6" w14:textId="77777777" w:rsidR="005F18D7" w:rsidRPr="00226C4D" w:rsidRDefault="005F18D7" w:rsidP="005F18D7">
      <w:pPr>
        <w:autoSpaceDE w:val="0"/>
        <w:autoSpaceDN w:val="0"/>
        <w:adjustRightInd w:val="0"/>
        <w:rPr>
          <w:iCs/>
          <w:color w:val="000000"/>
        </w:rPr>
      </w:pPr>
      <w:r w:rsidRPr="00226C4D">
        <w:rPr>
          <w:iCs/>
          <w:color w:val="000000"/>
        </w:rPr>
        <w:t>Additional Information:</w:t>
      </w:r>
    </w:p>
    <w:p w14:paraId="0373C530" w14:textId="77777777" w:rsidR="00EF2F0C" w:rsidRPr="00226C4D" w:rsidRDefault="00EF2F0C" w:rsidP="00EF2F0C">
      <w:pPr>
        <w:autoSpaceDE w:val="0"/>
        <w:autoSpaceDN w:val="0"/>
        <w:adjustRightInd w:val="0"/>
        <w:rPr>
          <w:iCs/>
          <w:color w:val="000000"/>
        </w:rPr>
      </w:pPr>
    </w:p>
    <w:p w14:paraId="0B607180" w14:textId="40571FA6" w:rsidR="006405E0" w:rsidRPr="00226C4D" w:rsidRDefault="005F18D7" w:rsidP="00423B1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26C4D">
        <w:rPr>
          <w:rFonts w:ascii="Times New Roman" w:hAnsi="Times New Roman"/>
          <w:color w:val="000000"/>
        </w:rPr>
        <w:t xml:space="preserve">When the Driver Identification Card has been </w:t>
      </w:r>
      <w:r w:rsidR="00DF3806">
        <w:rPr>
          <w:rFonts w:ascii="Times New Roman" w:hAnsi="Times New Roman"/>
          <w:color w:val="000000"/>
        </w:rPr>
        <w:t>renewed online</w:t>
      </w:r>
      <w:r w:rsidRPr="00226C4D">
        <w:rPr>
          <w:rFonts w:ascii="Times New Roman" w:hAnsi="Times New Roman"/>
          <w:color w:val="000000"/>
        </w:rPr>
        <w:t xml:space="preserve">, there are two options to receive it: </w:t>
      </w:r>
    </w:p>
    <w:p w14:paraId="0DEEE24F" w14:textId="684F4AD1" w:rsidR="00226C4D" w:rsidRPr="00226C4D" w:rsidRDefault="00FA129E" w:rsidP="00226C4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</w:t>
      </w:r>
      <w:r w:rsidR="005F18D7" w:rsidRPr="00226C4D">
        <w:rPr>
          <w:rFonts w:ascii="Times New Roman" w:hAnsi="Times New Roman"/>
          <w:color w:val="000000"/>
        </w:rPr>
        <w:t xml:space="preserve">ail to </w:t>
      </w:r>
      <w:r w:rsidR="00DF3806">
        <w:rPr>
          <w:rFonts w:ascii="Times New Roman" w:hAnsi="Times New Roman"/>
          <w:color w:val="000000"/>
        </w:rPr>
        <w:t>the driver’s</w:t>
      </w:r>
      <w:r w:rsidR="005F18D7" w:rsidRPr="00226C4D">
        <w:rPr>
          <w:rFonts w:ascii="Times New Roman" w:hAnsi="Times New Roman"/>
          <w:color w:val="000000"/>
        </w:rPr>
        <w:t xml:space="preserve"> address on record for additional $0.50 </w:t>
      </w:r>
    </w:p>
    <w:p w14:paraId="206C985E" w14:textId="77777777" w:rsidR="00EF2F0C" w:rsidRPr="00226C4D" w:rsidRDefault="00FA129E" w:rsidP="00226C4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5F18D7" w:rsidRPr="00226C4D">
        <w:rPr>
          <w:rFonts w:ascii="Times New Roman" w:hAnsi="Times New Roman"/>
          <w:color w:val="000000"/>
        </w:rPr>
        <w:t>ick up the identification card from our downtown office at no additional cost</w:t>
      </w:r>
    </w:p>
    <w:p w14:paraId="011E0C6B" w14:textId="77777777" w:rsidR="00423B1B" w:rsidRPr="00226C4D" w:rsidRDefault="00EF2F0C" w:rsidP="00EF2F0C">
      <w:pPr>
        <w:tabs>
          <w:tab w:val="left" w:pos="360"/>
        </w:tabs>
        <w:autoSpaceDE w:val="0"/>
        <w:autoSpaceDN w:val="0"/>
        <w:adjustRightInd w:val="0"/>
      </w:pPr>
      <w:r w:rsidRPr="00226C4D">
        <w:t xml:space="preserve">       2.  </w:t>
      </w:r>
      <w:r w:rsidR="00D22B2B" w:rsidRPr="00226C4D">
        <w:t>Taxicab Driver Background Checks are due every three years</w:t>
      </w:r>
      <w:r w:rsidR="00423B1B" w:rsidRPr="00226C4D">
        <w:t xml:space="preserve"> and must be current prior to </w:t>
      </w:r>
    </w:p>
    <w:p w14:paraId="78CF162C" w14:textId="3BD96B57" w:rsidR="00D22B2B" w:rsidRPr="00226C4D" w:rsidRDefault="00423B1B" w:rsidP="00EF2F0C">
      <w:pPr>
        <w:tabs>
          <w:tab w:val="left" w:pos="360"/>
        </w:tabs>
        <w:autoSpaceDE w:val="0"/>
        <w:autoSpaceDN w:val="0"/>
        <w:adjustRightInd w:val="0"/>
      </w:pPr>
      <w:r w:rsidRPr="00226C4D">
        <w:tab/>
        <w:t xml:space="preserve">      renewing</w:t>
      </w:r>
    </w:p>
    <w:p w14:paraId="3B9283C2" w14:textId="77777777" w:rsidR="00EF2F0C" w:rsidRPr="00EF2F0C" w:rsidRDefault="00EF2F0C" w:rsidP="00EF2F0C">
      <w:pPr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14:paraId="7ED56C89" w14:textId="77777777" w:rsidR="00226C4D" w:rsidRDefault="00226C4D" w:rsidP="00226C4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B1B369" w14:textId="77777777" w:rsidR="001B0B54" w:rsidRPr="008317D1" w:rsidRDefault="001B0B54" w:rsidP="00226C4D">
      <w:pPr>
        <w:autoSpaceDE w:val="0"/>
        <w:autoSpaceDN w:val="0"/>
        <w:adjustRightInd w:val="0"/>
        <w:rPr>
          <w:b/>
          <w:sz w:val="24"/>
          <w:szCs w:val="24"/>
        </w:rPr>
      </w:pPr>
      <w:r w:rsidRPr="008317D1">
        <w:rPr>
          <w:b/>
          <w:sz w:val="24"/>
          <w:szCs w:val="24"/>
        </w:rPr>
        <w:t>Taxicab and Vehicle for Hire Service Fees</w:t>
      </w:r>
    </w:p>
    <w:p w14:paraId="283CB5DD" w14:textId="77777777" w:rsidR="00226C4D" w:rsidRDefault="00226C4D" w:rsidP="00A00C1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C199648" w14:textId="77777777" w:rsidR="00A00C16" w:rsidRPr="00EF2F0C" w:rsidRDefault="00151043" w:rsidP="00A00C16">
      <w:pPr>
        <w:autoSpaceDE w:val="0"/>
        <w:autoSpaceDN w:val="0"/>
        <w:adjustRightInd w:val="0"/>
        <w:rPr>
          <w:b/>
          <w:bCs/>
        </w:rPr>
      </w:pPr>
      <w:r w:rsidRPr="00EF2F0C">
        <w:rPr>
          <w:b/>
        </w:rPr>
        <w:t xml:space="preserve">Driver Renewal </w:t>
      </w:r>
      <w:r w:rsidR="00A00C16" w:rsidRPr="00EF2F0C">
        <w:rPr>
          <w:b/>
          <w:bCs/>
        </w:rPr>
        <w:t>Transaction Type</w:t>
      </w:r>
      <w:r w:rsidR="00A00C16" w:rsidRPr="00EF2F0C">
        <w:rPr>
          <w:b/>
          <w:bCs/>
        </w:rPr>
        <w:tab/>
      </w:r>
      <w:r w:rsidR="00A00C16" w:rsidRPr="00EF2F0C">
        <w:rPr>
          <w:b/>
          <w:bCs/>
        </w:rPr>
        <w:tab/>
      </w:r>
      <w:r w:rsidRPr="00EF2F0C">
        <w:rPr>
          <w:b/>
          <w:bCs/>
        </w:rPr>
        <w:t xml:space="preserve">                  </w:t>
      </w:r>
      <w:r w:rsidR="00EF2F0C">
        <w:rPr>
          <w:b/>
          <w:bCs/>
        </w:rPr>
        <w:t xml:space="preserve">    </w:t>
      </w:r>
      <w:r w:rsidR="00226C4D">
        <w:rPr>
          <w:b/>
          <w:bCs/>
        </w:rPr>
        <w:t xml:space="preserve">        </w:t>
      </w:r>
      <w:r w:rsidR="00EF2F0C">
        <w:rPr>
          <w:b/>
          <w:bCs/>
        </w:rPr>
        <w:t xml:space="preserve">          </w:t>
      </w:r>
      <w:r w:rsidRPr="00EF2F0C">
        <w:rPr>
          <w:b/>
          <w:bCs/>
        </w:rPr>
        <w:t>T</w:t>
      </w:r>
      <w:r w:rsidR="00A00C16" w:rsidRPr="00EF2F0C">
        <w:rPr>
          <w:b/>
          <w:bCs/>
        </w:rPr>
        <w:t>otal</w:t>
      </w:r>
    </w:p>
    <w:tbl>
      <w:tblPr>
        <w:tblStyle w:val="TableGrid"/>
        <w:tblW w:w="7470" w:type="dxa"/>
        <w:tblInd w:w="-5" w:type="dxa"/>
        <w:tblLook w:val="04A0" w:firstRow="1" w:lastRow="0" w:firstColumn="1" w:lastColumn="0" w:noHBand="0" w:noVBand="1"/>
      </w:tblPr>
      <w:tblGrid>
        <w:gridCol w:w="6210"/>
        <w:gridCol w:w="1260"/>
      </w:tblGrid>
      <w:tr w:rsidR="00A00C16" w:rsidRPr="00EF2F0C" w14:paraId="34A91F51" w14:textId="77777777" w:rsidTr="00226C4D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2E6F" w14:textId="77777777" w:rsidR="00A00C16" w:rsidRPr="00EF2F0C" w:rsidRDefault="00A00C16" w:rsidP="00A00C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Driver Renewal Application (Driver Verification form)</w:t>
            </w:r>
          </w:p>
          <w:p w14:paraId="74AD2FD6" w14:textId="77777777" w:rsidR="00A00C16" w:rsidRPr="00EF2F0C" w:rsidRDefault="00A00C16" w:rsidP="00A00C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Expire September 30 each 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AF1" w14:textId="77777777" w:rsidR="00A00C16" w:rsidRPr="00EF2F0C" w:rsidRDefault="00A00C1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$15.00</w:t>
            </w:r>
          </w:p>
        </w:tc>
      </w:tr>
      <w:tr w:rsidR="00A00C16" w:rsidRPr="00EF2F0C" w14:paraId="706EA0ED" w14:textId="77777777" w:rsidTr="00226C4D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001" w14:textId="77777777" w:rsidR="00A00C16" w:rsidRPr="00EF2F0C" w:rsidRDefault="00A00C16" w:rsidP="00A00C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Driver Renewal Application (Driver Verification form)</w:t>
            </w:r>
          </w:p>
          <w:p w14:paraId="7BF57E6F" w14:textId="77777777" w:rsidR="00A00C16" w:rsidRPr="00EF2F0C" w:rsidRDefault="00A00C16" w:rsidP="00A00C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Note: If the Driver ID Card Renewal Application is filed on or after November 1, $27.00 will be due.</w:t>
            </w:r>
            <w:r w:rsidRPr="00EF2F0C">
              <w:rPr>
                <w:bCs/>
                <w:sz w:val="18"/>
                <w:szCs w:val="18"/>
              </w:rPr>
              <w:tab/>
            </w:r>
            <w:r w:rsidRPr="00EF2F0C">
              <w:rPr>
                <w:bCs/>
                <w:sz w:val="18"/>
                <w:szCs w:val="18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73FE" w14:textId="77777777" w:rsidR="00A00C16" w:rsidRPr="00EF2F0C" w:rsidRDefault="00A00C1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$27.00</w:t>
            </w:r>
          </w:p>
        </w:tc>
      </w:tr>
      <w:tr w:rsidR="00151043" w:rsidRPr="00EF2F0C" w14:paraId="113E6D1D" w14:textId="77777777" w:rsidTr="00226C4D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324" w14:textId="77777777" w:rsidR="00151043" w:rsidRPr="00EF2F0C" w:rsidRDefault="00151043" w:rsidP="00A00C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Replacement Driver Identification C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D68" w14:textId="77777777" w:rsidR="00151043" w:rsidRPr="00EF2F0C" w:rsidRDefault="0015104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$7.00</w:t>
            </w:r>
          </w:p>
        </w:tc>
      </w:tr>
      <w:tr w:rsidR="00A00C16" w:rsidRPr="00EF2F0C" w14:paraId="46E7453C" w14:textId="77777777" w:rsidTr="00226C4D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AE9B" w14:textId="77777777" w:rsidR="00A00C16" w:rsidRPr="00EF2F0C" w:rsidRDefault="00A00C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Mail Fee (Driver Identification Card-eac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535" w14:textId="77777777" w:rsidR="00A00C16" w:rsidRPr="00EF2F0C" w:rsidRDefault="00A00C1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$0.50</w:t>
            </w:r>
          </w:p>
        </w:tc>
      </w:tr>
      <w:tr w:rsidR="00A00C16" w:rsidRPr="00EF2F0C" w14:paraId="0810CAB3" w14:textId="77777777" w:rsidTr="00226C4D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6B0" w14:textId="77777777" w:rsidR="00A00C16" w:rsidRPr="00EF2F0C" w:rsidRDefault="00A00C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Stolen vehicle stickers or Driver Identification Card will be replaced at no fee if a law enforcement report is presente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CA41" w14:textId="77777777" w:rsidR="00A00C16" w:rsidRPr="00EF2F0C" w:rsidRDefault="00A00C1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F2F0C">
              <w:rPr>
                <w:bCs/>
                <w:sz w:val="18"/>
                <w:szCs w:val="18"/>
              </w:rPr>
              <w:t>$0.00</w:t>
            </w:r>
          </w:p>
        </w:tc>
      </w:tr>
    </w:tbl>
    <w:p w14:paraId="073CF984" w14:textId="77777777" w:rsidR="00D22B2B" w:rsidRPr="00EF2F0C" w:rsidRDefault="00D22B2B" w:rsidP="00151043">
      <w:pPr>
        <w:autoSpaceDE w:val="0"/>
        <w:autoSpaceDN w:val="0"/>
        <w:adjustRightInd w:val="0"/>
        <w:rPr>
          <w:color w:val="000000"/>
        </w:rPr>
      </w:pPr>
    </w:p>
    <w:sectPr w:rsidR="00D22B2B" w:rsidRPr="00EF2F0C" w:rsidSect="002C15FB">
      <w:headerReference w:type="default" r:id="rId13"/>
      <w:footerReference w:type="default" r:id="rId14"/>
      <w:pgSz w:w="12240" w:h="15840"/>
      <w:pgMar w:top="432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4431" w14:textId="77777777" w:rsidR="00D869A9" w:rsidRDefault="00D869A9" w:rsidP="00372B86">
      <w:r>
        <w:separator/>
      </w:r>
    </w:p>
  </w:endnote>
  <w:endnote w:type="continuationSeparator" w:id="0">
    <w:p w14:paraId="36156489" w14:textId="77777777" w:rsidR="00D869A9" w:rsidRDefault="00D869A9" w:rsidP="003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ABE3" w14:textId="77777777" w:rsidR="00A5451D" w:rsidRDefault="00A5451D" w:rsidP="00372B86">
    <w:pPr>
      <w:pStyle w:val="Footer"/>
      <w:jc w:val="center"/>
    </w:pPr>
  </w:p>
  <w:p w14:paraId="5B84F450" w14:textId="77777777" w:rsidR="005A15B7" w:rsidRDefault="005A15B7" w:rsidP="00372B86">
    <w:pPr>
      <w:pStyle w:val="Footer"/>
      <w:jc w:val="center"/>
    </w:pPr>
  </w:p>
  <w:p w14:paraId="169D7A88" w14:textId="77777777" w:rsidR="00A5451D" w:rsidRDefault="005F18D7" w:rsidP="00372B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E8117" wp14:editId="750B3B8D">
              <wp:simplePos x="0" y="0"/>
              <wp:positionH relativeFrom="column">
                <wp:align>center</wp:align>
              </wp:positionH>
              <wp:positionV relativeFrom="paragraph">
                <wp:posOffset>81280</wp:posOffset>
              </wp:positionV>
              <wp:extent cx="5943600" cy="9525"/>
              <wp:effectExtent l="10160" t="5080" r="889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932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4pt;width:468pt;height:.75p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AoJQIAAEg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"/>
          </w:pict>
        </mc:Fallback>
      </mc:AlternateContent>
    </w:r>
  </w:p>
  <w:p w14:paraId="3272623D" w14:textId="77777777" w:rsidR="00372B86" w:rsidRPr="00626B4F" w:rsidRDefault="000D6A8E" w:rsidP="00372B8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2480 THOMPSON STREET </w:t>
    </w:r>
    <w:r w:rsidR="00372B86" w:rsidRPr="00626B4F">
      <w:rPr>
        <w:sz w:val="20"/>
        <w:szCs w:val="20"/>
      </w:rPr>
      <w:t>* FORT MYERS, FLORIDA 3390</w:t>
    </w:r>
    <w:r w:rsidR="00A94BF8">
      <w:rPr>
        <w:sz w:val="20"/>
        <w:szCs w:val="20"/>
      </w:rPr>
      <w:t>1</w:t>
    </w:r>
    <w:r w:rsidR="00372B86" w:rsidRPr="00626B4F">
      <w:rPr>
        <w:sz w:val="20"/>
        <w:szCs w:val="20"/>
      </w:rPr>
      <w:t xml:space="preserve"> * 239.533.6000</w:t>
    </w:r>
  </w:p>
  <w:p w14:paraId="692F85CA" w14:textId="77777777" w:rsidR="00372B86" w:rsidRDefault="00372B86" w:rsidP="00372B86">
    <w:pPr>
      <w:pStyle w:val="Footer"/>
      <w:jc w:val="center"/>
    </w:pPr>
    <w:r>
      <w:t>www.leet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F12E" w14:textId="77777777" w:rsidR="00D869A9" w:rsidRDefault="00D869A9" w:rsidP="00372B86">
      <w:r>
        <w:separator/>
      </w:r>
    </w:p>
  </w:footnote>
  <w:footnote w:type="continuationSeparator" w:id="0">
    <w:p w14:paraId="2B00AC26" w14:textId="77777777" w:rsidR="00D869A9" w:rsidRDefault="00D869A9" w:rsidP="003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C395" w14:textId="77777777" w:rsidR="007C33C9" w:rsidRDefault="005F18D7" w:rsidP="002E1CDD">
    <w:pPr>
      <w:pStyle w:val="Header"/>
      <w:jc w:val="right"/>
    </w:pPr>
    <w:r>
      <w:rPr>
        <w:noProof/>
      </w:rPr>
      <w:drawing>
        <wp:inline distT="0" distB="0" distL="0" distR="0" wp14:anchorId="396B1254" wp14:editId="5BAAF808">
          <wp:extent cx="1590675" cy="1257300"/>
          <wp:effectExtent l="0" t="0" r="0" b="0"/>
          <wp:docPr id="1" name="Picture 1" descr="Y:\GRAPHICS\lct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RAPHICS\lct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3CF">
      <w:rPr>
        <w:noProof/>
      </w:rPr>
      <w:t xml:space="preserve">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A2ABD" wp14:editId="40467AB6">
              <wp:simplePos x="0" y="0"/>
              <wp:positionH relativeFrom="column">
                <wp:posOffset>0</wp:posOffset>
              </wp:positionH>
              <wp:positionV relativeFrom="paragraph">
                <wp:posOffset>554990</wp:posOffset>
              </wp:positionV>
              <wp:extent cx="4314825" cy="0"/>
              <wp:effectExtent l="9525" t="12065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CC5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3.7pt;width:3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GW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LKMxhXgFWldjYkSE/q2Txp+sMhpauOqJZH45ezAd8seCRvXMLFGQiyH75oBjYE8GOt&#10;To3tAyRUAZ1iS873lvCTRxQe82mWLy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E54"/>
    <w:multiLevelType w:val="hybridMultilevel"/>
    <w:tmpl w:val="BD201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63D1C"/>
    <w:multiLevelType w:val="hybridMultilevel"/>
    <w:tmpl w:val="4C92CC98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20D664D1"/>
    <w:multiLevelType w:val="hybridMultilevel"/>
    <w:tmpl w:val="6F801746"/>
    <w:lvl w:ilvl="0" w:tplc="20D29BB4">
      <w:start w:val="1"/>
      <w:numFmt w:val="decimal"/>
      <w:lvlText w:val="%1."/>
      <w:lvlJc w:val="left"/>
      <w:pPr>
        <w:ind w:left="720" w:firstLine="0"/>
      </w:pPr>
      <w:rPr>
        <w:rFonts w:ascii="Arial" w:hAnsi="Arial" w:cs="Arial" w:hint="default"/>
        <w:i/>
        <w:sz w:val="21"/>
      </w:rPr>
    </w:lvl>
    <w:lvl w:ilvl="1" w:tplc="8536FCC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6393"/>
    <w:multiLevelType w:val="hybridMultilevel"/>
    <w:tmpl w:val="53F8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5445"/>
    <w:multiLevelType w:val="hybridMultilevel"/>
    <w:tmpl w:val="374A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78BC"/>
    <w:multiLevelType w:val="hybridMultilevel"/>
    <w:tmpl w:val="4B9A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FA1"/>
    <w:multiLevelType w:val="hybridMultilevel"/>
    <w:tmpl w:val="23A4A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B0B11"/>
    <w:multiLevelType w:val="hybridMultilevel"/>
    <w:tmpl w:val="5404A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24B1E"/>
    <w:multiLevelType w:val="hybridMultilevel"/>
    <w:tmpl w:val="EBF4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43CF"/>
    <w:multiLevelType w:val="multilevel"/>
    <w:tmpl w:val="4C78F67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Heading2"/>
      <w:lvlText w:val="1.1"/>
      <w:lvlJc w:val="left"/>
      <w:pPr>
        <w:tabs>
          <w:tab w:val="num" w:pos="1296"/>
        </w:tabs>
        <w:ind w:left="1296" w:hanging="1296"/>
      </w:pPr>
    </w:lvl>
    <w:lvl w:ilvl="2">
      <w:start w:val="1"/>
      <w:numFmt w:val="none"/>
      <w:pStyle w:val="Heading3"/>
      <w:lvlText w:val="1.1.1"/>
      <w:lvlJc w:val="left"/>
      <w:pPr>
        <w:tabs>
          <w:tab w:val="num" w:pos="1872"/>
        </w:tabs>
        <w:ind w:left="1872" w:hanging="1872"/>
      </w:pPr>
    </w:lvl>
    <w:lvl w:ilvl="3">
      <w:start w:val="1"/>
      <w:numFmt w:val="decimal"/>
      <w:pStyle w:val="Heading4"/>
      <w:lvlText w:val="%11.1.1.%4"/>
      <w:lvlJc w:val="left"/>
      <w:pPr>
        <w:tabs>
          <w:tab w:val="num" w:pos="2592"/>
        </w:tabs>
        <w:ind w:left="2592" w:hanging="2592"/>
      </w:pPr>
    </w:lvl>
    <w:lvl w:ilvl="4">
      <w:start w:val="1"/>
      <w:numFmt w:val="none"/>
      <w:pStyle w:val="Heading5"/>
      <w:suff w:val="space"/>
      <w:lvlText w:val="1.1.1.1.1"/>
      <w:lvlJc w:val="left"/>
      <w:pPr>
        <w:ind w:left="3384" w:hanging="3384"/>
      </w:pPr>
    </w:lvl>
    <w:lvl w:ilvl="5">
      <w:start w:val="1"/>
      <w:numFmt w:val="none"/>
      <w:pStyle w:val="Heading6"/>
      <w:lvlText w:val="1.1.1.1.1.1"/>
      <w:lvlJc w:val="left"/>
      <w:pPr>
        <w:tabs>
          <w:tab w:val="num" w:pos="3888"/>
        </w:tabs>
        <w:ind w:left="3888" w:hanging="3888"/>
      </w:pPr>
    </w:lvl>
    <w:lvl w:ilvl="6">
      <w:start w:val="1"/>
      <w:numFmt w:val="none"/>
      <w:pStyle w:val="Heading7"/>
      <w:lvlText w:val="1.1.1.1.1.1.1"/>
      <w:lvlJc w:val="left"/>
      <w:pPr>
        <w:tabs>
          <w:tab w:val="num" w:pos="4608"/>
        </w:tabs>
        <w:ind w:left="4608" w:hanging="4608"/>
      </w:pPr>
    </w:lvl>
    <w:lvl w:ilvl="7">
      <w:start w:val="1"/>
      <w:numFmt w:val="none"/>
      <w:pStyle w:val="Heading8"/>
      <w:lvlText w:val="1.1.1.1.1.1.1.1"/>
      <w:lvlJc w:val="left"/>
      <w:pPr>
        <w:tabs>
          <w:tab w:val="num" w:pos="5328"/>
        </w:tabs>
        <w:ind w:left="5328" w:hanging="5328"/>
      </w:pPr>
    </w:lvl>
    <w:lvl w:ilvl="8">
      <w:start w:val="1"/>
      <w:numFmt w:val="none"/>
      <w:pStyle w:val="Heading9"/>
      <w:lvlText w:val="1.1.1.1.1.1.1.1.1"/>
      <w:lvlJc w:val="left"/>
      <w:pPr>
        <w:tabs>
          <w:tab w:val="num" w:pos="6048"/>
        </w:tabs>
        <w:ind w:left="6048" w:hanging="6048"/>
      </w:pPr>
    </w:lvl>
  </w:abstractNum>
  <w:abstractNum w:abstractNumId="10" w15:restartNumberingAfterBreak="0">
    <w:nsid w:val="6A8C553A"/>
    <w:multiLevelType w:val="hybridMultilevel"/>
    <w:tmpl w:val="8DA43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02"/>
    <w:rsid w:val="00003DF5"/>
    <w:rsid w:val="00026283"/>
    <w:rsid w:val="00067672"/>
    <w:rsid w:val="000A62B9"/>
    <w:rsid w:val="000D0E0B"/>
    <w:rsid w:val="000D6A8E"/>
    <w:rsid w:val="000F3202"/>
    <w:rsid w:val="001117C9"/>
    <w:rsid w:val="00111CD8"/>
    <w:rsid w:val="0011253A"/>
    <w:rsid w:val="00151043"/>
    <w:rsid w:val="001523B8"/>
    <w:rsid w:val="0018591E"/>
    <w:rsid w:val="001A4B84"/>
    <w:rsid w:val="001B0B54"/>
    <w:rsid w:val="001D0F68"/>
    <w:rsid w:val="001D1569"/>
    <w:rsid w:val="001E2CF4"/>
    <w:rsid w:val="00215CAE"/>
    <w:rsid w:val="00226C4D"/>
    <w:rsid w:val="00277ED7"/>
    <w:rsid w:val="002B68B2"/>
    <w:rsid w:val="002B71FF"/>
    <w:rsid w:val="002C15FB"/>
    <w:rsid w:val="002D19FB"/>
    <w:rsid w:val="002E1CDD"/>
    <w:rsid w:val="002E34A0"/>
    <w:rsid w:val="003371AB"/>
    <w:rsid w:val="00372B86"/>
    <w:rsid w:val="00381B9D"/>
    <w:rsid w:val="003823CA"/>
    <w:rsid w:val="0039363D"/>
    <w:rsid w:val="003B6E7F"/>
    <w:rsid w:val="003D4EE4"/>
    <w:rsid w:val="003D5751"/>
    <w:rsid w:val="003D625E"/>
    <w:rsid w:val="00406219"/>
    <w:rsid w:val="00423B1B"/>
    <w:rsid w:val="00425F9D"/>
    <w:rsid w:val="00426F33"/>
    <w:rsid w:val="00495496"/>
    <w:rsid w:val="00495648"/>
    <w:rsid w:val="004A7AB6"/>
    <w:rsid w:val="004C7C87"/>
    <w:rsid w:val="004F2CA8"/>
    <w:rsid w:val="00541349"/>
    <w:rsid w:val="00570A02"/>
    <w:rsid w:val="0059408B"/>
    <w:rsid w:val="005A15B7"/>
    <w:rsid w:val="005A7AF2"/>
    <w:rsid w:val="005B750E"/>
    <w:rsid w:val="005D6D09"/>
    <w:rsid w:val="005D7A39"/>
    <w:rsid w:val="005F0790"/>
    <w:rsid w:val="005F18D7"/>
    <w:rsid w:val="00613B52"/>
    <w:rsid w:val="00626B4F"/>
    <w:rsid w:val="006405E0"/>
    <w:rsid w:val="00652FE2"/>
    <w:rsid w:val="00656EF1"/>
    <w:rsid w:val="006806AE"/>
    <w:rsid w:val="006C3B07"/>
    <w:rsid w:val="006F53F2"/>
    <w:rsid w:val="00714CBC"/>
    <w:rsid w:val="00724B1C"/>
    <w:rsid w:val="00731EC3"/>
    <w:rsid w:val="00782AC3"/>
    <w:rsid w:val="007C33C9"/>
    <w:rsid w:val="007E3398"/>
    <w:rsid w:val="007F6894"/>
    <w:rsid w:val="00810007"/>
    <w:rsid w:val="008317D1"/>
    <w:rsid w:val="00865022"/>
    <w:rsid w:val="008835D6"/>
    <w:rsid w:val="008A1AD5"/>
    <w:rsid w:val="008E12CA"/>
    <w:rsid w:val="008E6C22"/>
    <w:rsid w:val="008F6A23"/>
    <w:rsid w:val="009033BB"/>
    <w:rsid w:val="009050B2"/>
    <w:rsid w:val="00946C7D"/>
    <w:rsid w:val="00957245"/>
    <w:rsid w:val="00975EE0"/>
    <w:rsid w:val="009A60B6"/>
    <w:rsid w:val="009B42E1"/>
    <w:rsid w:val="009C4051"/>
    <w:rsid w:val="009D24FF"/>
    <w:rsid w:val="009F1472"/>
    <w:rsid w:val="009F2F9D"/>
    <w:rsid w:val="009F7EC9"/>
    <w:rsid w:val="00A00C16"/>
    <w:rsid w:val="00A03B0C"/>
    <w:rsid w:val="00A24F41"/>
    <w:rsid w:val="00A5451D"/>
    <w:rsid w:val="00A86E38"/>
    <w:rsid w:val="00A94BF8"/>
    <w:rsid w:val="00AA52D2"/>
    <w:rsid w:val="00AB4E0C"/>
    <w:rsid w:val="00B00846"/>
    <w:rsid w:val="00B2045C"/>
    <w:rsid w:val="00B47743"/>
    <w:rsid w:val="00B94E76"/>
    <w:rsid w:val="00BA4245"/>
    <w:rsid w:val="00BD3997"/>
    <w:rsid w:val="00C03623"/>
    <w:rsid w:val="00C47EF2"/>
    <w:rsid w:val="00C5679D"/>
    <w:rsid w:val="00C63CEE"/>
    <w:rsid w:val="00C7428E"/>
    <w:rsid w:val="00C83A27"/>
    <w:rsid w:val="00C85690"/>
    <w:rsid w:val="00CB4F92"/>
    <w:rsid w:val="00CB69E9"/>
    <w:rsid w:val="00CF0411"/>
    <w:rsid w:val="00D22B2B"/>
    <w:rsid w:val="00D51A81"/>
    <w:rsid w:val="00D55F80"/>
    <w:rsid w:val="00D56499"/>
    <w:rsid w:val="00D773CF"/>
    <w:rsid w:val="00D869A9"/>
    <w:rsid w:val="00DA0014"/>
    <w:rsid w:val="00DB31BA"/>
    <w:rsid w:val="00DC16A5"/>
    <w:rsid w:val="00DF168A"/>
    <w:rsid w:val="00DF3806"/>
    <w:rsid w:val="00DF5918"/>
    <w:rsid w:val="00E0216D"/>
    <w:rsid w:val="00E05120"/>
    <w:rsid w:val="00E05F1C"/>
    <w:rsid w:val="00E4283D"/>
    <w:rsid w:val="00E54A4E"/>
    <w:rsid w:val="00E6685A"/>
    <w:rsid w:val="00E738F1"/>
    <w:rsid w:val="00EB27D5"/>
    <w:rsid w:val="00EB36A6"/>
    <w:rsid w:val="00ED0E56"/>
    <w:rsid w:val="00ED34C5"/>
    <w:rsid w:val="00EF2F0C"/>
    <w:rsid w:val="00EF3BE1"/>
    <w:rsid w:val="00F170E6"/>
    <w:rsid w:val="00F341EB"/>
    <w:rsid w:val="00F5183C"/>
    <w:rsid w:val="00F57CBB"/>
    <w:rsid w:val="00F64E90"/>
    <w:rsid w:val="00F672E9"/>
    <w:rsid w:val="00F80809"/>
    <w:rsid w:val="00F836FA"/>
    <w:rsid w:val="00F93B91"/>
    <w:rsid w:val="00FA129E"/>
    <w:rsid w:val="00FA4488"/>
    <w:rsid w:val="00FB6ABA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B3266B"/>
  <w15:chartTrackingRefBased/>
  <w15:docId w15:val="{FFDAB684-92AB-4535-B514-E24235E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1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3A27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83A27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83A27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C83A27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83A27"/>
    <w:pPr>
      <w:numPr>
        <w:ilvl w:val="4"/>
        <w:numId w:val="9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3A27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83A27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83A27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83A27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3A2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C83A2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C83A27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C83A27"/>
    <w:rPr>
      <w:rFonts w:ascii="Arial" w:hAnsi="Arial"/>
      <w:b/>
      <w:sz w:val="24"/>
    </w:rPr>
  </w:style>
  <w:style w:type="character" w:customStyle="1" w:styleId="Heading5Char">
    <w:name w:val="Heading 5 Char"/>
    <w:link w:val="Heading5"/>
    <w:rsid w:val="00C83A27"/>
    <w:rPr>
      <w:sz w:val="22"/>
    </w:rPr>
  </w:style>
  <w:style w:type="character" w:customStyle="1" w:styleId="Heading6Char">
    <w:name w:val="Heading 6 Char"/>
    <w:link w:val="Heading6"/>
    <w:rsid w:val="00C83A27"/>
    <w:rPr>
      <w:i/>
      <w:sz w:val="22"/>
    </w:rPr>
  </w:style>
  <w:style w:type="character" w:customStyle="1" w:styleId="Heading7Char">
    <w:name w:val="Heading 7 Char"/>
    <w:link w:val="Heading7"/>
    <w:rsid w:val="00C83A27"/>
    <w:rPr>
      <w:rFonts w:ascii="Arial" w:hAnsi="Arial"/>
    </w:rPr>
  </w:style>
  <w:style w:type="character" w:customStyle="1" w:styleId="Heading8Char">
    <w:name w:val="Heading 8 Char"/>
    <w:link w:val="Heading8"/>
    <w:rsid w:val="00C83A27"/>
    <w:rPr>
      <w:rFonts w:ascii="Arial" w:hAnsi="Arial"/>
      <w:i/>
    </w:rPr>
  </w:style>
  <w:style w:type="character" w:customStyle="1" w:styleId="Heading9Char">
    <w:name w:val="Heading 9 Char"/>
    <w:link w:val="Heading9"/>
    <w:rsid w:val="00C83A27"/>
    <w:rPr>
      <w:rFonts w:ascii="Arial" w:hAnsi="Arial"/>
      <w:b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86"/>
  </w:style>
  <w:style w:type="paragraph" w:styleId="Footer">
    <w:name w:val="footer"/>
    <w:basedOn w:val="Normal"/>
    <w:link w:val="FooterChar"/>
    <w:uiPriority w:val="99"/>
    <w:unhideWhenUsed/>
    <w:rsid w:val="00372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86"/>
  </w:style>
  <w:style w:type="paragraph" w:customStyle="1" w:styleId="Default">
    <w:name w:val="Default"/>
    <w:rsid w:val="005F18D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8D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9A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0B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0C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eet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9DECB68DD041B89725C579CF6FA7" ma:contentTypeVersion="4" ma:contentTypeDescription="Create a new document." ma:contentTypeScope="" ma:versionID="a83b0746d8b4110477d5a496ed9b7711">
  <xsd:schema xmlns:xsd="http://www.w3.org/2001/XMLSchema" xmlns:xs="http://www.w3.org/2001/XMLSchema" xmlns:p="http://schemas.microsoft.com/office/2006/metadata/properties" xmlns:ns2="47fd29ad-e373-41db-9adf-2ef5fb639bed" targetNamespace="http://schemas.microsoft.com/office/2006/metadata/properties" ma:root="true" ma:fieldsID="476804852729ddf8f94a7bb4e00e0d41" ns2:_="">
    <xsd:import namespace="47fd29ad-e373-41db-9adf-2ef5fb63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29ad-e373-41db-9adf-2ef5fb63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B6E-BB53-4BE1-BB0A-81CCCACA4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D3A5C-FF10-4403-97B9-9D58E5C44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d29ad-e373-41db-9adf-2ef5fb63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93F88-73C6-4C59-B296-7EDD3B39E7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DB3059-464B-4FCC-8FF0-0EC2958A7586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7fd29ad-e373-41db-9adf-2ef5fb639be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6EC3BC6-1B92-419E-8660-6B8EEDE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TC General Letterhead</vt:lpstr>
    </vt:vector>
  </TitlesOfParts>
  <Company>LCTC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TC General Letterhead</dc:title>
  <dc:subject/>
  <dc:creator>kxk1</dc:creator>
  <cp:keywords/>
  <cp:lastModifiedBy>Alan LeBlanc</cp:lastModifiedBy>
  <cp:revision>7</cp:revision>
  <cp:lastPrinted>2019-01-29T14:53:00Z</cp:lastPrinted>
  <dcterms:created xsi:type="dcterms:W3CDTF">2019-01-29T14:55:00Z</dcterms:created>
  <dcterms:modified xsi:type="dcterms:W3CDTF">2019-08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8627759</vt:i4>
  </property>
  <property fmtid="{D5CDD505-2E9C-101B-9397-08002B2CF9AE}" pid="3" name="_NewReviewCycle">
    <vt:lpwstr/>
  </property>
  <property fmtid="{D5CDD505-2E9C-101B-9397-08002B2CF9AE}" pid="4" name="_EmailSubject">
    <vt:lpwstr>Driver renewal 1.25.19.docx</vt:lpwstr>
  </property>
  <property fmtid="{D5CDD505-2E9C-101B-9397-08002B2CF9AE}" pid="5" name="_AuthorEmail">
    <vt:lpwstr>DianeS@leetc.com</vt:lpwstr>
  </property>
  <property fmtid="{D5CDD505-2E9C-101B-9397-08002B2CF9AE}" pid="6" name="_AuthorEmailDisplayName">
    <vt:lpwstr>Diane Streul</vt:lpwstr>
  </property>
  <property fmtid="{D5CDD505-2E9C-101B-9397-08002B2CF9AE}" pid="7" name="_PreviousAdHocReviewCycleID">
    <vt:i4>212657484</vt:i4>
  </property>
  <property fmtid="{D5CDD505-2E9C-101B-9397-08002B2CF9AE}" pid="8" name="ContentType">
    <vt:lpwstr>Document</vt:lpwstr>
  </property>
  <property fmtid="{D5CDD505-2E9C-101B-9397-08002B2CF9AE}" pid="9" name="Category">
    <vt:lpwstr>3</vt:lpwstr>
  </property>
  <property fmtid="{D5CDD505-2E9C-101B-9397-08002B2CF9AE}" pid="10" name="_ReviewingToolsShownOnce">
    <vt:lpwstr/>
  </property>
</Properties>
</file>